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DA" w:rsidRPr="003C44DA" w:rsidRDefault="003C44DA" w:rsidP="003C44DA">
      <w:pPr>
        <w:tabs>
          <w:tab w:val="left" w:pos="3675"/>
          <w:tab w:val="left" w:pos="7500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44DA" w:rsidRPr="003C44DA" w:rsidRDefault="003C44DA" w:rsidP="003C44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3C44DA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3C44DA" w:rsidRPr="003C44DA" w:rsidRDefault="003C44DA" w:rsidP="003C44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3C44DA">
        <w:rPr>
          <w:rFonts w:ascii="Times New Roman" w:eastAsia="Times New Roman" w:hAnsi="Times New Roman" w:cs="Times New Roman"/>
          <w:sz w:val="20"/>
          <w:szCs w:val="20"/>
        </w:rPr>
        <w:t xml:space="preserve">к порядку работы территориальной </w:t>
      </w:r>
    </w:p>
    <w:p w:rsidR="003C44DA" w:rsidRPr="003C44DA" w:rsidRDefault="003C44DA" w:rsidP="003C44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3C44DA">
        <w:rPr>
          <w:rFonts w:ascii="Times New Roman" w:eastAsia="Times New Roman" w:hAnsi="Times New Roman" w:cs="Times New Roman"/>
          <w:sz w:val="20"/>
          <w:szCs w:val="20"/>
        </w:rPr>
        <w:t>психолого-медико-педагогической комиссии</w:t>
      </w:r>
    </w:p>
    <w:p w:rsidR="00D36F15" w:rsidRPr="003C44DA" w:rsidRDefault="00D36F15" w:rsidP="003C44DA">
      <w:pPr>
        <w:pStyle w:val="ConsPlusNonformat"/>
        <w:spacing w:line="180" w:lineRule="atLeast"/>
        <w:ind w:firstLine="5040"/>
        <w:jc w:val="right"/>
        <w:rPr>
          <w:rFonts w:ascii="Times New Roman" w:hAnsi="Times New Roman" w:cs="Times New Roman"/>
        </w:rPr>
      </w:pPr>
      <w:r>
        <w:rPr>
          <w:b/>
          <w:sz w:val="24"/>
        </w:rPr>
        <w:tab/>
      </w:r>
    </w:p>
    <w:p w:rsidR="002651A7" w:rsidRPr="00273B76" w:rsidRDefault="002651A7" w:rsidP="003C58E4">
      <w:pPr>
        <w:pStyle w:val="20"/>
        <w:shd w:val="clear" w:color="auto" w:fill="auto"/>
        <w:spacing w:after="0" w:line="240" w:lineRule="auto"/>
        <w:ind w:left="440"/>
        <w:jc w:val="center"/>
        <w:rPr>
          <w:b/>
          <w:sz w:val="24"/>
        </w:rPr>
      </w:pPr>
      <w:r w:rsidRPr="00273B76">
        <w:rPr>
          <w:b/>
          <w:sz w:val="24"/>
        </w:rPr>
        <w:t>Шапка/официальный бланк ОО</w:t>
      </w:r>
    </w:p>
    <w:p w:rsidR="002651A7" w:rsidRDefault="002651A7" w:rsidP="003C58E4">
      <w:pPr>
        <w:pStyle w:val="20"/>
        <w:shd w:val="clear" w:color="auto" w:fill="auto"/>
        <w:spacing w:after="0" w:line="240" w:lineRule="auto"/>
        <w:ind w:left="440"/>
        <w:jc w:val="center"/>
        <w:rPr>
          <w:b/>
        </w:rPr>
      </w:pPr>
      <w:r>
        <w:rPr>
          <w:b/>
        </w:rPr>
        <w:t>___</w:t>
      </w:r>
      <w:r w:rsidR="003C58E4">
        <w:rPr>
          <w:b/>
        </w:rPr>
        <w:t>_______________________________</w:t>
      </w:r>
      <w:r>
        <w:rPr>
          <w:b/>
        </w:rPr>
        <w:t>_________________________________</w:t>
      </w:r>
    </w:p>
    <w:p w:rsidR="002651A7" w:rsidRDefault="002651A7" w:rsidP="002651A7">
      <w:pPr>
        <w:pStyle w:val="20"/>
        <w:shd w:val="clear" w:color="auto" w:fill="auto"/>
        <w:spacing w:after="0" w:line="600" w:lineRule="exact"/>
        <w:ind w:left="440"/>
        <w:jc w:val="center"/>
        <w:rPr>
          <w:b/>
        </w:rPr>
      </w:pPr>
      <w:r w:rsidRPr="00DF2D6B">
        <w:rPr>
          <w:b/>
        </w:rPr>
        <w:t>Коллегиальное заключение психо</w:t>
      </w:r>
      <w:r>
        <w:rPr>
          <w:b/>
        </w:rPr>
        <w:t>лого-педагогического консилиума</w:t>
      </w:r>
    </w:p>
    <w:p w:rsidR="002651A7" w:rsidRDefault="002651A7" w:rsidP="002651A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бразовательной организации)</w:t>
      </w:r>
    </w:p>
    <w:p w:rsidR="002651A7" w:rsidRDefault="002651A7" w:rsidP="002651A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651A7" w:rsidRPr="003003D3" w:rsidRDefault="002651A7" w:rsidP="002651A7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 w:line="600" w:lineRule="exac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ата «</w:t>
      </w: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__»___________20__года</w:t>
      </w:r>
    </w:p>
    <w:p w:rsidR="002651A7" w:rsidRPr="003003D3" w:rsidRDefault="002651A7" w:rsidP="002651A7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 w:line="600" w:lineRule="exact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Общие сведения</w:t>
      </w:r>
    </w:p>
    <w:p w:rsidR="002651A7" w:rsidRPr="003003D3" w:rsidRDefault="002651A7" w:rsidP="003C58E4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ФИО обучающегося</w:t>
      </w:r>
    </w:p>
    <w:p w:rsidR="002651A7" w:rsidRPr="003003D3" w:rsidRDefault="002651A7" w:rsidP="003C58E4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Дата рождения обучающегося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Класс/группа</w:t>
      </w:r>
    </w:p>
    <w:p w:rsidR="002651A7" w:rsidRPr="003003D3" w:rsidRDefault="002651A7" w:rsidP="003C58E4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Образовательная программа</w:t>
      </w:r>
    </w:p>
    <w:p w:rsidR="002651A7" w:rsidRDefault="002651A7" w:rsidP="003C58E4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Причина направления на ППк:</w:t>
      </w:r>
    </w:p>
    <w:p w:rsidR="002651A7" w:rsidRPr="003003D3" w:rsidRDefault="002651A7" w:rsidP="003C58E4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 w:line="600" w:lineRule="exact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Коллегиальное заключение ППк</w:t>
      </w:r>
    </w:p>
    <w:p w:rsidR="002651A7" w:rsidRPr="003C58E4" w:rsidRDefault="002651A7" w:rsidP="002651A7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3C58E4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, оказания психолого-медико-педагогической помощи.</w:t>
      </w:r>
    </w:p>
    <w:p w:rsidR="002651A7" w:rsidRPr="003003D3" w:rsidRDefault="002651A7" w:rsidP="002651A7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 w:line="600" w:lineRule="exac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Рекомендации педагогам_________________________________________________</w:t>
      </w:r>
      <w:r w:rsidR="003C58E4">
        <w:rPr>
          <w:rFonts w:ascii="Times New Roman" w:eastAsia="Times New Roman" w:hAnsi="Times New Roman" w:cs="Times New Roman"/>
          <w:sz w:val="24"/>
          <w:szCs w:val="24"/>
          <w:lang w:bidi="ru-RU"/>
        </w:rPr>
        <w:t>_______</w:t>
      </w:r>
    </w:p>
    <w:p w:rsidR="002651A7" w:rsidRDefault="002651A7" w:rsidP="002651A7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____________________________________</w:t>
      </w:r>
      <w:r w:rsidR="003C58E4">
        <w:rPr>
          <w:rFonts w:ascii="Times New Roman" w:eastAsia="Times New Roman" w:hAnsi="Times New Roman" w:cs="Times New Roman"/>
          <w:sz w:val="24"/>
          <w:szCs w:val="24"/>
          <w:lang w:bidi="ru-RU"/>
        </w:rPr>
        <w:t>______</w:t>
      </w:r>
    </w:p>
    <w:p w:rsidR="003C58E4" w:rsidRPr="003003D3" w:rsidRDefault="003C58E4" w:rsidP="002651A7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:rsidR="002651A7" w:rsidRPr="003003D3" w:rsidRDefault="002651A7" w:rsidP="002651A7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651A7" w:rsidRPr="003003D3" w:rsidRDefault="002651A7" w:rsidP="002651A7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Рекомендации родителям_________________________________________________</w:t>
      </w:r>
      <w:r w:rsidR="003C58E4">
        <w:rPr>
          <w:rFonts w:ascii="Times New Roman" w:eastAsia="Times New Roman" w:hAnsi="Times New Roman" w:cs="Times New Roman"/>
          <w:sz w:val="24"/>
          <w:szCs w:val="24"/>
          <w:lang w:bidi="ru-RU"/>
        </w:rPr>
        <w:t>______</w:t>
      </w:r>
    </w:p>
    <w:p w:rsidR="002651A7" w:rsidRPr="003003D3" w:rsidRDefault="002651A7" w:rsidP="002651A7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</w:t>
      </w:r>
      <w:r w:rsidR="003C58E4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</w:t>
      </w:r>
    </w:p>
    <w:p w:rsidR="002651A7" w:rsidRPr="003003D3" w:rsidRDefault="002651A7" w:rsidP="002651A7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651A7" w:rsidRPr="003C58E4" w:rsidRDefault="002651A7" w:rsidP="003C58E4">
      <w:pPr>
        <w:widowControl w:val="0"/>
        <w:tabs>
          <w:tab w:val="left" w:leader="underscore" w:pos="2450"/>
          <w:tab w:val="left" w:leader="underscore" w:pos="4318"/>
          <w:tab w:val="left" w:leader="underscore" w:pos="49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ложение </w:t>
      </w:r>
      <w:r w:rsidRPr="003C58E4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планы коррекционно-развивающей работы, индивидуальный образовательный маршрут и другие необходимые материалы)</w:t>
      </w:r>
      <w:r w:rsidR="003C58E4" w:rsidRPr="003C58E4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:</w:t>
      </w:r>
    </w:p>
    <w:p w:rsidR="00273B76" w:rsidRDefault="00273B76" w:rsidP="002651A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651A7" w:rsidRPr="003003D3" w:rsidRDefault="002651A7" w:rsidP="002651A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 ПП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</w:t>
      </w:r>
      <w:r w:rsidR="003E5A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И.О.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5A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милия</w:t>
      </w:r>
    </w:p>
    <w:p w:rsidR="002651A7" w:rsidRPr="003003D3" w:rsidRDefault="002651A7" w:rsidP="002651A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ы ППк:</w:t>
      </w:r>
    </w:p>
    <w:p w:rsidR="002651A7" w:rsidRPr="003003D3" w:rsidRDefault="002651A7" w:rsidP="002651A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О. Фамилия</w:t>
      </w:r>
    </w:p>
    <w:p w:rsidR="002651A7" w:rsidRPr="003003D3" w:rsidRDefault="002651A7" w:rsidP="002651A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О. Фамилия</w:t>
      </w:r>
    </w:p>
    <w:p w:rsidR="002651A7" w:rsidRDefault="002651A7" w:rsidP="003C5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651A7" w:rsidRPr="003003D3" w:rsidRDefault="002651A7" w:rsidP="003C5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решением ознакомлен (а)</w:t>
      </w:r>
      <w:r w:rsidR="003C5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/_____________________________</w:t>
      </w:r>
      <w:r w:rsidR="003C5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</w:t>
      </w:r>
    </w:p>
    <w:p w:rsidR="002651A7" w:rsidRPr="003C58E4" w:rsidRDefault="003C58E4" w:rsidP="003C5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 w:rsidRPr="003C58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подпись и </w:t>
      </w:r>
      <w:r w:rsidR="002651A7" w:rsidRPr="003C58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ФИО </w:t>
      </w:r>
      <w:r w:rsidRPr="003C58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полностью)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родителя (законного </w:t>
      </w:r>
      <w:r w:rsidR="002651A7" w:rsidRPr="003C58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дставителя)</w:t>
      </w:r>
    </w:p>
    <w:p w:rsidR="002651A7" w:rsidRPr="003003D3" w:rsidRDefault="002651A7" w:rsidP="003C5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решением согласен (на)</w:t>
      </w:r>
      <w:r w:rsidR="003C5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/_________</w:t>
      </w:r>
      <w:r w:rsidR="003C5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</w:t>
      </w:r>
    </w:p>
    <w:p w:rsidR="003C58E4" w:rsidRDefault="003C58E4" w:rsidP="003C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C58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подпись и ФИО (полностью)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родителя (законного </w:t>
      </w:r>
      <w:r w:rsidRPr="003C58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дставителя)</w:t>
      </w:r>
    </w:p>
    <w:p w:rsidR="00273B76" w:rsidRDefault="00273B76" w:rsidP="003C5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651A7" w:rsidRPr="003003D3" w:rsidRDefault="002651A7" w:rsidP="003C5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решением согласен (н</w:t>
      </w:r>
      <w:r w:rsidR="003C5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частично, не согласен (на) с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нктами:</w:t>
      </w:r>
      <w:r w:rsidR="003C5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3C5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</w:t>
      </w:r>
    </w:p>
    <w:p w:rsidR="002651A7" w:rsidRPr="003003D3" w:rsidRDefault="002651A7" w:rsidP="003C5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/_____________________________________________________________</w:t>
      </w:r>
    </w:p>
    <w:p w:rsidR="00273B76" w:rsidRDefault="00273B76" w:rsidP="00273B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C58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подпись и ФИО (полностью)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родителя (законного </w:t>
      </w:r>
      <w:r w:rsidRPr="003C58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дставителя)</w:t>
      </w:r>
    </w:p>
    <w:p w:rsidR="00273B76" w:rsidRDefault="00273B76" w:rsidP="00273B76">
      <w:pPr>
        <w:pStyle w:val="20"/>
        <w:shd w:val="clear" w:color="auto" w:fill="auto"/>
        <w:spacing w:after="274" w:line="302" w:lineRule="exact"/>
        <w:ind w:left="500"/>
        <w:rPr>
          <w:b/>
          <w:sz w:val="24"/>
          <w:szCs w:val="24"/>
        </w:rPr>
      </w:pPr>
      <w:bookmarkStart w:id="0" w:name="_GoBack"/>
      <w:bookmarkEnd w:id="0"/>
    </w:p>
    <w:p w:rsidR="003C44DA" w:rsidRPr="003C44DA" w:rsidRDefault="003C44DA" w:rsidP="003C44DA">
      <w:pPr>
        <w:tabs>
          <w:tab w:val="left" w:pos="3675"/>
          <w:tab w:val="left" w:pos="7500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44DA" w:rsidRPr="003C44DA" w:rsidRDefault="003C44DA" w:rsidP="003C44D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0"/>
          <w:szCs w:val="20"/>
        </w:rPr>
      </w:pPr>
      <w:r w:rsidRPr="003C44DA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3C44DA" w:rsidRPr="003C44DA" w:rsidRDefault="003C44DA" w:rsidP="003C44D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0"/>
          <w:szCs w:val="20"/>
        </w:rPr>
      </w:pPr>
      <w:r w:rsidRPr="003C44DA">
        <w:rPr>
          <w:rFonts w:ascii="Times New Roman" w:eastAsia="Times New Roman" w:hAnsi="Times New Roman" w:cs="Times New Roman"/>
          <w:sz w:val="20"/>
          <w:szCs w:val="20"/>
        </w:rPr>
        <w:t xml:space="preserve">к порядку работы территориальной </w:t>
      </w:r>
    </w:p>
    <w:p w:rsidR="003C44DA" w:rsidRPr="003C44DA" w:rsidRDefault="003C44DA" w:rsidP="003C44D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0"/>
          <w:szCs w:val="20"/>
        </w:rPr>
      </w:pPr>
      <w:r w:rsidRPr="003C44DA">
        <w:rPr>
          <w:rFonts w:ascii="Times New Roman" w:eastAsia="Times New Roman" w:hAnsi="Times New Roman" w:cs="Times New Roman"/>
          <w:sz w:val="20"/>
          <w:szCs w:val="20"/>
        </w:rPr>
        <w:t>психолого-медико-педагогической комиссии</w:t>
      </w:r>
    </w:p>
    <w:p w:rsidR="00400ECF" w:rsidRPr="00400ECF" w:rsidRDefault="00400ECF" w:rsidP="003C44DA">
      <w:pPr>
        <w:pStyle w:val="ConsPlusNonformat"/>
        <w:ind w:firstLine="5040"/>
        <w:jc w:val="right"/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tab/>
      </w:r>
    </w:p>
    <w:p w:rsidR="00496247" w:rsidRPr="003003D3" w:rsidRDefault="00496247" w:rsidP="00496247">
      <w:pPr>
        <w:pStyle w:val="20"/>
        <w:shd w:val="clear" w:color="auto" w:fill="auto"/>
        <w:spacing w:after="274" w:line="302" w:lineRule="exact"/>
        <w:ind w:left="500"/>
        <w:jc w:val="center"/>
        <w:rPr>
          <w:b/>
          <w:sz w:val="24"/>
          <w:szCs w:val="24"/>
        </w:rPr>
      </w:pPr>
      <w:r w:rsidRPr="003003D3">
        <w:rPr>
          <w:b/>
          <w:sz w:val="24"/>
          <w:szCs w:val="24"/>
        </w:rPr>
        <w:t>Представление психолого-педагогического консилиума</w:t>
      </w:r>
      <w:r w:rsidRPr="003003D3">
        <w:rPr>
          <w:b/>
          <w:sz w:val="24"/>
          <w:szCs w:val="24"/>
        </w:rPr>
        <w:br/>
        <w:t>на обучающегося для предоставления на ПМПК</w:t>
      </w:r>
    </w:p>
    <w:p w:rsidR="00496247" w:rsidRPr="003003D3" w:rsidRDefault="00496247" w:rsidP="00496247">
      <w:pPr>
        <w:pStyle w:val="20"/>
        <w:shd w:val="clear" w:color="auto" w:fill="auto"/>
        <w:spacing w:after="248" w:line="260" w:lineRule="exact"/>
        <w:ind w:left="500"/>
        <w:jc w:val="center"/>
        <w:rPr>
          <w:sz w:val="24"/>
          <w:szCs w:val="24"/>
        </w:rPr>
      </w:pPr>
      <w:r w:rsidRPr="003003D3">
        <w:rPr>
          <w:sz w:val="24"/>
          <w:szCs w:val="24"/>
        </w:rPr>
        <w:t>(ФИО, дата рождения, группа, класс)</w:t>
      </w:r>
    </w:p>
    <w:p w:rsidR="00496247" w:rsidRPr="003003D3" w:rsidRDefault="00496247" w:rsidP="00496247">
      <w:pPr>
        <w:pStyle w:val="20"/>
        <w:shd w:val="clear" w:color="auto" w:fill="auto"/>
        <w:spacing w:after="0" w:line="302" w:lineRule="exact"/>
        <w:rPr>
          <w:b/>
          <w:sz w:val="24"/>
          <w:szCs w:val="24"/>
        </w:rPr>
      </w:pPr>
      <w:r w:rsidRPr="003003D3">
        <w:rPr>
          <w:b/>
          <w:sz w:val="24"/>
          <w:szCs w:val="24"/>
        </w:rPr>
        <w:t>Общие сведения:</w:t>
      </w:r>
    </w:p>
    <w:p w:rsidR="00496247" w:rsidRPr="003003D3" w:rsidRDefault="00496247" w:rsidP="00496247">
      <w:pPr>
        <w:pStyle w:val="20"/>
        <w:shd w:val="clear" w:color="auto" w:fill="auto"/>
        <w:tabs>
          <w:tab w:val="left" w:pos="2242"/>
        </w:tabs>
        <w:spacing w:after="0" w:line="302" w:lineRule="exact"/>
        <w:rPr>
          <w:sz w:val="24"/>
          <w:szCs w:val="24"/>
        </w:rPr>
      </w:pPr>
      <w:r w:rsidRPr="003003D3">
        <w:rPr>
          <w:sz w:val="24"/>
          <w:szCs w:val="24"/>
        </w:rPr>
        <w:t>дата поступления в образовательную организацию;</w:t>
      </w:r>
    </w:p>
    <w:p w:rsidR="00496247" w:rsidRPr="003003D3" w:rsidRDefault="00496247" w:rsidP="00496247">
      <w:pPr>
        <w:pStyle w:val="20"/>
        <w:shd w:val="clear" w:color="auto" w:fill="auto"/>
        <w:tabs>
          <w:tab w:val="left" w:pos="2242"/>
        </w:tabs>
        <w:spacing w:after="0" w:line="302" w:lineRule="exact"/>
        <w:rPr>
          <w:sz w:val="24"/>
          <w:szCs w:val="24"/>
        </w:rPr>
      </w:pPr>
      <w:r w:rsidRPr="003003D3">
        <w:rPr>
          <w:sz w:val="24"/>
          <w:szCs w:val="24"/>
        </w:rPr>
        <w:t>программа обучения (полное наименование);</w:t>
      </w:r>
    </w:p>
    <w:p w:rsidR="00496247" w:rsidRPr="003003D3" w:rsidRDefault="00496247" w:rsidP="00496247">
      <w:pPr>
        <w:pStyle w:val="20"/>
        <w:shd w:val="clear" w:color="auto" w:fill="auto"/>
        <w:spacing w:after="0" w:line="302" w:lineRule="exact"/>
        <w:rPr>
          <w:sz w:val="24"/>
          <w:szCs w:val="24"/>
        </w:rPr>
      </w:pPr>
      <w:r w:rsidRPr="003003D3">
        <w:rPr>
          <w:sz w:val="24"/>
          <w:szCs w:val="24"/>
        </w:rPr>
        <w:t>форма организации образования:</w:t>
      </w:r>
    </w:p>
    <w:p w:rsidR="00496247" w:rsidRPr="003003D3" w:rsidRDefault="00496247" w:rsidP="00B20711">
      <w:pPr>
        <w:pStyle w:val="20"/>
        <w:numPr>
          <w:ilvl w:val="0"/>
          <w:numId w:val="4"/>
        </w:numPr>
        <w:shd w:val="clear" w:color="auto" w:fill="auto"/>
        <w:tabs>
          <w:tab w:val="left" w:pos="2319"/>
        </w:tabs>
        <w:spacing w:after="0" w:line="302" w:lineRule="exact"/>
        <w:rPr>
          <w:sz w:val="24"/>
          <w:szCs w:val="24"/>
        </w:rPr>
      </w:pPr>
      <w:r w:rsidRPr="003003D3">
        <w:rPr>
          <w:sz w:val="24"/>
          <w:szCs w:val="24"/>
        </w:rPr>
        <w:t xml:space="preserve">в </w:t>
      </w:r>
      <w:r w:rsidRPr="003003D3">
        <w:rPr>
          <w:sz w:val="24"/>
          <w:szCs w:val="24"/>
          <w:lang w:bidi="en-US"/>
        </w:rPr>
        <w:t>г</w:t>
      </w:r>
      <w:proofErr w:type="spellStart"/>
      <w:r w:rsidRPr="003003D3">
        <w:rPr>
          <w:sz w:val="24"/>
          <w:szCs w:val="24"/>
          <w:lang w:val="en-US" w:bidi="en-US"/>
        </w:rPr>
        <w:t>py</w:t>
      </w:r>
      <w:r w:rsidRPr="003003D3">
        <w:rPr>
          <w:sz w:val="24"/>
          <w:szCs w:val="24"/>
          <w:lang w:bidi="en-US"/>
        </w:rPr>
        <w:t>пп</w:t>
      </w:r>
      <w:proofErr w:type="spellEnd"/>
      <w:r w:rsidRPr="003003D3">
        <w:rPr>
          <w:sz w:val="24"/>
          <w:szCs w:val="24"/>
          <w:lang w:val="en-US" w:bidi="en-US"/>
        </w:rPr>
        <w:t>e</w:t>
      </w:r>
      <w:r w:rsidRPr="003003D3">
        <w:rPr>
          <w:sz w:val="24"/>
          <w:szCs w:val="24"/>
        </w:rPr>
        <w:t>/классе</w:t>
      </w:r>
    </w:p>
    <w:p w:rsidR="00273B76" w:rsidRDefault="00496247" w:rsidP="00273B76">
      <w:pPr>
        <w:pStyle w:val="20"/>
        <w:shd w:val="clear" w:color="auto" w:fill="auto"/>
        <w:tabs>
          <w:tab w:val="left" w:pos="3196"/>
        </w:tabs>
        <w:spacing w:after="0" w:line="302" w:lineRule="exact"/>
        <w:ind w:firstLine="567"/>
        <w:rPr>
          <w:sz w:val="24"/>
          <w:szCs w:val="24"/>
        </w:rPr>
      </w:pPr>
      <w:r w:rsidRPr="003003D3">
        <w:rPr>
          <w:sz w:val="24"/>
          <w:szCs w:val="24"/>
        </w:rPr>
        <w:t>группа:</w:t>
      </w:r>
      <w:r w:rsidR="00660A53">
        <w:rPr>
          <w:sz w:val="24"/>
          <w:szCs w:val="24"/>
        </w:rPr>
        <w:t xml:space="preserve"> </w:t>
      </w:r>
      <w:r w:rsidRPr="003003D3">
        <w:rPr>
          <w:sz w:val="24"/>
          <w:szCs w:val="24"/>
        </w:rPr>
        <w:t>комбинированной направленности, компенсирующей</w:t>
      </w:r>
      <w:r w:rsidR="00273B76">
        <w:rPr>
          <w:sz w:val="24"/>
          <w:szCs w:val="24"/>
        </w:rPr>
        <w:t xml:space="preserve"> </w:t>
      </w:r>
      <w:r w:rsidRPr="003003D3">
        <w:rPr>
          <w:sz w:val="24"/>
          <w:szCs w:val="24"/>
        </w:rPr>
        <w:t>направленности, общеразвивающая, присмотра и ухода</w:t>
      </w:r>
      <w:r w:rsidR="00BB57CB">
        <w:rPr>
          <w:sz w:val="24"/>
          <w:szCs w:val="24"/>
        </w:rPr>
        <w:t xml:space="preserve">, кратковременного пребывания, </w:t>
      </w:r>
      <w:proofErr w:type="spellStart"/>
      <w:r w:rsidR="00BB57CB">
        <w:rPr>
          <w:sz w:val="24"/>
          <w:szCs w:val="24"/>
        </w:rPr>
        <w:t>л</w:t>
      </w:r>
      <w:r w:rsidRPr="003003D3">
        <w:rPr>
          <w:sz w:val="24"/>
          <w:szCs w:val="24"/>
        </w:rPr>
        <w:t>екотека</w:t>
      </w:r>
      <w:proofErr w:type="spellEnd"/>
      <w:r w:rsidRPr="003003D3">
        <w:rPr>
          <w:sz w:val="24"/>
          <w:szCs w:val="24"/>
        </w:rPr>
        <w:t xml:space="preserve"> и др.);</w:t>
      </w:r>
    </w:p>
    <w:p w:rsidR="00496247" w:rsidRPr="003003D3" w:rsidRDefault="00496247" w:rsidP="00273B76">
      <w:pPr>
        <w:pStyle w:val="20"/>
        <w:shd w:val="clear" w:color="auto" w:fill="auto"/>
        <w:tabs>
          <w:tab w:val="left" w:pos="3196"/>
        </w:tabs>
        <w:spacing w:after="0" w:line="302" w:lineRule="exact"/>
        <w:ind w:firstLine="567"/>
        <w:rPr>
          <w:sz w:val="24"/>
          <w:szCs w:val="24"/>
        </w:rPr>
      </w:pPr>
      <w:r w:rsidRPr="003003D3">
        <w:rPr>
          <w:sz w:val="24"/>
          <w:szCs w:val="24"/>
        </w:rPr>
        <w:t>класс: общеобразовательный, отдельный для обучающихся с ...;</w:t>
      </w:r>
    </w:p>
    <w:p w:rsidR="00496247" w:rsidRPr="003003D3" w:rsidRDefault="00496247" w:rsidP="00B20711">
      <w:pPr>
        <w:pStyle w:val="20"/>
        <w:numPr>
          <w:ilvl w:val="0"/>
          <w:numId w:val="4"/>
        </w:numPr>
        <w:shd w:val="clear" w:color="auto" w:fill="auto"/>
        <w:tabs>
          <w:tab w:val="left" w:pos="2338"/>
        </w:tabs>
        <w:spacing w:after="0" w:line="302" w:lineRule="exact"/>
        <w:rPr>
          <w:sz w:val="24"/>
          <w:szCs w:val="24"/>
        </w:rPr>
      </w:pPr>
      <w:r w:rsidRPr="003003D3">
        <w:rPr>
          <w:sz w:val="24"/>
          <w:szCs w:val="24"/>
        </w:rPr>
        <w:t>на дому;</w:t>
      </w:r>
    </w:p>
    <w:p w:rsidR="00496247" w:rsidRPr="003003D3" w:rsidRDefault="00496247" w:rsidP="00B20711">
      <w:pPr>
        <w:pStyle w:val="20"/>
        <w:numPr>
          <w:ilvl w:val="0"/>
          <w:numId w:val="4"/>
        </w:numPr>
        <w:shd w:val="clear" w:color="auto" w:fill="auto"/>
        <w:tabs>
          <w:tab w:val="left" w:pos="2343"/>
        </w:tabs>
        <w:spacing w:after="0" w:line="302" w:lineRule="exact"/>
        <w:rPr>
          <w:sz w:val="24"/>
          <w:szCs w:val="24"/>
        </w:rPr>
      </w:pPr>
      <w:r w:rsidRPr="003003D3">
        <w:rPr>
          <w:sz w:val="24"/>
          <w:szCs w:val="24"/>
        </w:rPr>
        <w:t>в форме семейного образования;</w:t>
      </w:r>
    </w:p>
    <w:p w:rsidR="00496247" w:rsidRPr="003003D3" w:rsidRDefault="00496247" w:rsidP="00B20711">
      <w:pPr>
        <w:pStyle w:val="20"/>
        <w:numPr>
          <w:ilvl w:val="0"/>
          <w:numId w:val="4"/>
        </w:numPr>
        <w:shd w:val="clear" w:color="auto" w:fill="auto"/>
        <w:tabs>
          <w:tab w:val="left" w:pos="2358"/>
        </w:tabs>
        <w:spacing w:after="0" w:line="302" w:lineRule="exact"/>
        <w:rPr>
          <w:sz w:val="24"/>
          <w:szCs w:val="24"/>
        </w:rPr>
      </w:pPr>
      <w:r w:rsidRPr="003003D3">
        <w:rPr>
          <w:sz w:val="24"/>
          <w:szCs w:val="24"/>
        </w:rPr>
        <w:t>сетевая форма реализации образовательных программ;</w:t>
      </w:r>
    </w:p>
    <w:p w:rsidR="00496247" w:rsidRPr="003003D3" w:rsidRDefault="00496247" w:rsidP="00B20711">
      <w:pPr>
        <w:pStyle w:val="20"/>
        <w:numPr>
          <w:ilvl w:val="0"/>
          <w:numId w:val="4"/>
        </w:numPr>
        <w:shd w:val="clear" w:color="auto" w:fill="auto"/>
        <w:tabs>
          <w:tab w:val="left" w:pos="2358"/>
        </w:tabs>
        <w:spacing w:after="0" w:line="302" w:lineRule="exact"/>
        <w:rPr>
          <w:sz w:val="24"/>
          <w:szCs w:val="24"/>
        </w:rPr>
      </w:pPr>
      <w:r w:rsidRPr="003003D3">
        <w:rPr>
          <w:sz w:val="24"/>
          <w:szCs w:val="24"/>
        </w:rPr>
        <w:t>с применением дистанционных технологий</w:t>
      </w:r>
    </w:p>
    <w:p w:rsidR="00496247" w:rsidRPr="003003D3" w:rsidRDefault="00273B76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247" w:rsidRPr="003003D3">
        <w:rPr>
          <w:rFonts w:ascii="Times New Roman" w:hAnsi="Times New Roman" w:cs="Times New Roman"/>
          <w:sz w:val="24"/>
          <w:szCs w:val="24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, конфликт семьи с образовательной организацией, обучение на основе индивидуального учебного плана</w:t>
      </w:r>
      <w:r w:rsidR="00496247" w:rsidRPr="003003D3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t xml:space="preserve"> </w:t>
      </w:r>
      <w:r w:rsidR="00496247" w:rsidRPr="003003D3">
        <w:rPr>
          <w:rFonts w:ascii="Times New Roman" w:hAnsi="Times New Roman" w:cs="Times New Roman"/>
          <w:sz w:val="24"/>
          <w:szCs w:val="24"/>
          <w:lang w:bidi="ru-RU"/>
        </w:rPr>
        <w:t>надомное обучение, повторное обучение, наличие частых, хронических заболеваний или пропусков учебных занятий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96247" w:rsidRPr="003003D3">
        <w:rPr>
          <w:rFonts w:ascii="Times New Roman" w:hAnsi="Times New Roman" w:cs="Times New Roman"/>
          <w:sz w:val="24"/>
          <w:szCs w:val="24"/>
          <w:lang w:bidi="ru-RU"/>
        </w:rPr>
        <w:t>др</w:t>
      </w:r>
      <w:r>
        <w:rPr>
          <w:rFonts w:ascii="Times New Roman" w:hAnsi="Times New Roman" w:cs="Times New Roman"/>
          <w:sz w:val="24"/>
          <w:szCs w:val="24"/>
          <w:lang w:bidi="ru-RU"/>
        </w:rPr>
        <w:t>.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03D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273B7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003D3">
        <w:rPr>
          <w:rFonts w:ascii="Times New Roman" w:hAnsi="Times New Roman" w:cs="Times New Roman"/>
          <w:sz w:val="24"/>
          <w:szCs w:val="24"/>
          <w:lang w:bidi="ru-RU"/>
        </w:rPr>
        <w:t xml:space="preserve">состав семьи (перечислить, с кем проживает ребенок </w:t>
      </w:r>
      <w:r w:rsidR="00273B76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3003D3">
        <w:rPr>
          <w:rFonts w:ascii="Times New Roman" w:hAnsi="Times New Roman" w:cs="Times New Roman"/>
          <w:sz w:val="24"/>
          <w:szCs w:val="24"/>
          <w:lang w:bidi="ru-RU"/>
        </w:rPr>
        <w:t xml:space="preserve"> родственные отношения и количество детей/взрослых);</w:t>
      </w:r>
    </w:p>
    <w:p w:rsidR="00496247" w:rsidRPr="00273B76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трудности, переживаемые в семье (материальные, хроническая </w:t>
      </w:r>
      <w:proofErr w:type="spellStart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сихотравматизация</w:t>
      </w:r>
      <w:proofErr w:type="spellEnd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</w:t>
      </w:r>
    </w:p>
    <w:p w:rsidR="00496247" w:rsidRPr="002651A7" w:rsidRDefault="00496247" w:rsidP="004962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</w:pPr>
      <w:r w:rsidRPr="002651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Информация об условиях и результатах образования ребенка в образовательной организации:</w:t>
      </w:r>
    </w:p>
    <w:p w:rsidR="00496247" w:rsidRPr="003003D3" w:rsidRDefault="00496247" w:rsidP="00273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2.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ab/>
        <w:t>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3.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ab/>
        <w:t>Динамика (показатели) познавательного, речевого, двигательного,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коммуникативно-личностного развития (по </w:t>
      </w:r>
      <w:r w:rsidR="00BB57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аждой из перечисленных линий):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райне незначительная, незначительная, неравномерная, достаточная.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4.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Динамика (показатели) деятельности (практической, игровой, продуктивной) за период нахождения в образовательной организации</w:t>
      </w:r>
      <w:r w:rsidR="002651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для обучающихся с умственной отсталостью (интеллектуальными нарушениями)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Динамика освоения программного материала:</w:t>
      </w:r>
    </w:p>
    <w:p w:rsidR="00496247" w:rsidRPr="003003D3" w:rsidRDefault="00496247" w:rsidP="00273B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ограмма, по которой обучается ребенок (авторы или название ОП/АОП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</w:t>
      </w:r>
      <w:r w:rsidR="003C44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я) или, для обучающегося по прог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</w:t>
      </w:r>
      <w:r w:rsidRPr="003003D3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(фактически отсутствует, крайне незначительна, невысокая, неравномерная).</w:t>
      </w:r>
    </w:p>
    <w:p w:rsidR="00496247" w:rsidRPr="003003D3" w:rsidRDefault="00496247" w:rsidP="00273B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Особенности, влияющие на результативность обучения: </w:t>
      </w:r>
      <w:r w:rsidRPr="003003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мотивация к обучению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(фактически не проявляется, недостаточная, нестабильная), </w:t>
      </w:r>
      <w:proofErr w:type="spellStart"/>
      <w:r w:rsidRPr="003003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сензитивность</w:t>
      </w:r>
      <w:proofErr w:type="spellEnd"/>
      <w:r w:rsidRPr="003003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в отношениях с педагогами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3003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эмоциональная напряженность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Pr="003003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истощаемость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(высокая, с очевидным снижением качества деятельности и пр., умеренная, незначительная) и др.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8. Получаемая коррек</w:t>
      </w:r>
      <w:r w:rsidR="00357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ционно-развивающая, психолого-п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едагогическая помощь (конкретизировать); 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, динамика коррекции нарушений</w:t>
      </w:r>
    </w:p>
    <w:p w:rsidR="00496247" w:rsidRPr="0035757E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9.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ab/>
      </w:r>
      <w:r w:rsidRPr="002651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Характеристики взросления</w:t>
      </w:r>
      <w:r w:rsidR="0035757E" w:rsidRPr="002651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 xml:space="preserve"> (для подростков, а также обучающихся с девиантным (общественно-опасным поведением)</w:t>
      </w:r>
      <w:r w:rsidRPr="002651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: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ab/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характер занятости во </w:t>
      </w:r>
      <w:proofErr w:type="spellStart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неучебное</w:t>
      </w:r>
      <w:proofErr w:type="spellEnd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ремя (имеет ли крут обязанностей, как относится к их выполнению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тношение к учебе (наличие предпочитаемых предметов, любимых учителей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тношение к педагогическим воздействиям (описать воздействия и реакцию на них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496247" w:rsidRPr="003003D3" w:rsidRDefault="00273B76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- </w:t>
      </w:r>
      <w:r w:rsidR="00496247"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значимость общения со сверстниками в системе ценностей обучающегося (приоритетная, второстепенная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амосознание (самооценка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надлежность к молодежной субкультуре(</w:t>
      </w:r>
      <w:proofErr w:type="spellStart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ам</w:t>
      </w:r>
      <w:proofErr w:type="spellEnd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особенности </w:t>
      </w:r>
      <w:proofErr w:type="spellStart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сихосексуального</w:t>
      </w:r>
      <w:proofErr w:type="spellEnd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развития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елигиозные убеждения (не актуализирует, навязывает другим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жизненные планы и профессиональные намерения.</w:t>
      </w:r>
    </w:p>
    <w:p w:rsidR="00496247" w:rsidRPr="002651A7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2651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lastRenderedPageBreak/>
        <w:t>Поведенческие девиации</w:t>
      </w:r>
      <w:r w:rsidRPr="002651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perscript"/>
          <w:lang w:bidi="en-US"/>
        </w:rPr>
        <w:t xml:space="preserve"> </w:t>
      </w:r>
      <w:r w:rsidR="001A0399" w:rsidRPr="002651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(для подростков, а также обучающихся с девиантным (общественно-опасным поведением):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овершенные в прошлом или текущие правонарушения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наличие самовольных уходов из дома, бродяжничество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позиционные установки (спорит, отказывается) либо негативизм (делает наоборот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-отношение к курению, алкоголю, наркотикам, другим </w:t>
      </w:r>
      <w:proofErr w:type="spellStart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сихоактивным</w:t>
      </w:r>
      <w:proofErr w:type="spellEnd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еществам (пробы, регулярное употребление, интерес, стремление, зависимость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квернословие;</w:t>
      </w:r>
    </w:p>
    <w:p w:rsidR="00496247" w:rsidRPr="003003D3" w:rsidRDefault="00273B76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- </w:t>
      </w:r>
      <w:r w:rsidR="00496247"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оявления злости и/или ненависти к окружающим (конкретизировать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тношение к компьютерным играм (равнодушен, интерес, зависимость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-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 </w:t>
      </w: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вышенная внушаемость (влияние авторитетов, влияние</w:t>
      </w:r>
      <w:r w:rsidR="00273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proofErr w:type="spellStart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дисфункциональных</w:t>
      </w:r>
      <w:proofErr w:type="spellEnd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групп сверстников, подверженность влиянию моды, средств массовой информации и пр.);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proofErr w:type="spellStart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дезадаптивные</w:t>
      </w:r>
      <w:proofErr w:type="spellEnd"/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черты личности (конкретизировать).</w:t>
      </w:r>
    </w:p>
    <w:p w:rsidR="00496247" w:rsidRPr="003003D3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0. Информация о проведении индивидуальной профилактической работы (конкретизировать).</w:t>
      </w:r>
    </w:p>
    <w:p w:rsidR="00496247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2651A7" w:rsidRPr="003003D3" w:rsidRDefault="002651A7" w:rsidP="00496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496247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</w:pPr>
      <w:r w:rsidRPr="003003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Дата составления документа.</w:t>
      </w:r>
    </w:p>
    <w:p w:rsidR="002651A7" w:rsidRPr="003003D3" w:rsidRDefault="002651A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</w:pPr>
    </w:p>
    <w:p w:rsidR="00496247" w:rsidRPr="002651A7" w:rsidRDefault="00496247" w:rsidP="00273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651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Подпись председателя ППк. Печать образовательной организации.</w:t>
      </w:r>
    </w:p>
    <w:p w:rsidR="00496247" w:rsidRPr="002651A7" w:rsidRDefault="00496247" w:rsidP="0026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51A7" w:rsidRPr="002651A7" w:rsidRDefault="002651A7" w:rsidP="00265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651A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о:</w:t>
      </w:r>
    </w:p>
    <w:p w:rsidR="002651A7" w:rsidRPr="00273B76" w:rsidRDefault="002651A7" w:rsidP="00273B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B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обучающегося по АОП</w:t>
      </w:r>
      <w:r w:rsidRPr="002651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указать коррекционно-развивающие курсы,</w:t>
      </w:r>
      <w:r w:rsidR="0027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намику в коррекции нарушений.</w:t>
      </w:r>
    </w:p>
    <w:p w:rsidR="002651A7" w:rsidRPr="00273B76" w:rsidRDefault="002651A7" w:rsidP="00273B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1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м к Представлению для школьников является </w:t>
      </w:r>
      <w:r w:rsidRPr="00273B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абель</w:t>
      </w:r>
      <w:r w:rsidR="003C58E4" w:rsidRPr="00273B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73B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певаемости</w:t>
      </w:r>
      <w:r w:rsidRPr="003C58E4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веренный личной подписью руководителя образовательной</w:t>
      </w:r>
      <w:r w:rsidR="0027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3B7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(уполномоченного лица), печатью образовательной организации;</w:t>
      </w:r>
    </w:p>
    <w:p w:rsidR="002651A7" w:rsidRPr="00273B76" w:rsidRDefault="002651A7" w:rsidP="00273B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B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тавление заверяется личной подписью руководителя образовательной</w:t>
      </w:r>
      <w:r w:rsidR="00273B76" w:rsidRPr="00273B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73B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и</w:t>
      </w:r>
      <w:r w:rsidRPr="0027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лица), печатью образовательной организации</w:t>
      </w:r>
    </w:p>
    <w:p w:rsidR="002651A7" w:rsidRPr="00273B76" w:rsidRDefault="002651A7" w:rsidP="00273B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73B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тавление может быть дополнено исходя из индивидуальных особенностей обучающегося.</w:t>
      </w:r>
    </w:p>
    <w:p w:rsidR="00660A53" w:rsidRPr="002651A7" w:rsidRDefault="00660A53" w:rsidP="003C44DA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660A53" w:rsidRPr="002651A7" w:rsidSect="00400EC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D55"/>
    <w:multiLevelType w:val="hybridMultilevel"/>
    <w:tmpl w:val="3A0C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742C9"/>
    <w:multiLevelType w:val="multilevel"/>
    <w:tmpl w:val="B72A4BB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8708FF"/>
    <w:multiLevelType w:val="multilevel"/>
    <w:tmpl w:val="8D86EF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942701"/>
    <w:multiLevelType w:val="hybridMultilevel"/>
    <w:tmpl w:val="4818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940B0"/>
    <w:multiLevelType w:val="multilevel"/>
    <w:tmpl w:val="C5C47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F6"/>
    <w:rsid w:val="001A0399"/>
    <w:rsid w:val="002651A7"/>
    <w:rsid w:val="00273B76"/>
    <w:rsid w:val="0035757E"/>
    <w:rsid w:val="003C44DA"/>
    <w:rsid w:val="003C58E4"/>
    <w:rsid w:val="003E5A27"/>
    <w:rsid w:val="00400ECF"/>
    <w:rsid w:val="004761F6"/>
    <w:rsid w:val="00496247"/>
    <w:rsid w:val="00660A53"/>
    <w:rsid w:val="007F2FA0"/>
    <w:rsid w:val="009259C4"/>
    <w:rsid w:val="00B20711"/>
    <w:rsid w:val="00BB57CB"/>
    <w:rsid w:val="00D36F15"/>
    <w:rsid w:val="00E0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1C165-DB29-4C2A-B497-384082A0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62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6247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2651A7"/>
    <w:pPr>
      <w:ind w:left="720"/>
      <w:contextualSpacing/>
    </w:pPr>
  </w:style>
  <w:style w:type="paragraph" w:customStyle="1" w:styleId="ConsPlusNonformat">
    <w:name w:val="ConsPlusNonformat"/>
    <w:uiPriority w:val="99"/>
    <w:rsid w:val="00D36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23D2-E96D-4F0E-84B5-5105822A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найкин Александр Александрович</dc:creator>
  <cp:keywords/>
  <dc:description/>
  <cp:lastModifiedBy>Савицкая Юлия Олеговна</cp:lastModifiedBy>
  <cp:revision>4</cp:revision>
  <dcterms:created xsi:type="dcterms:W3CDTF">2019-11-01T03:48:00Z</dcterms:created>
  <dcterms:modified xsi:type="dcterms:W3CDTF">2019-11-18T04:54:00Z</dcterms:modified>
</cp:coreProperties>
</file>